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5A" w:rsidRPr="007950CA" w:rsidRDefault="007D5D7A" w:rsidP="007950CA">
      <w:pPr>
        <w:spacing w:after="0" w:line="240" w:lineRule="auto"/>
        <w:jc w:val="center"/>
        <w:rPr>
          <w:rFonts w:ascii="Gigi" w:hAnsi="Gigi"/>
          <w:sz w:val="48"/>
          <w:szCs w:val="48"/>
        </w:rPr>
      </w:pPr>
      <w:r w:rsidRPr="0068295A">
        <w:rPr>
          <w:rFonts w:ascii="Gigi" w:hAnsi="Gigi"/>
          <w:sz w:val="48"/>
          <w:szCs w:val="48"/>
        </w:rPr>
        <w:t>L</w:t>
      </w:r>
      <w:r w:rsidR="009F26F1" w:rsidRPr="0068295A">
        <w:rPr>
          <w:rFonts w:ascii="Gigi" w:hAnsi="Gigi"/>
          <w:sz w:val="48"/>
          <w:szCs w:val="48"/>
        </w:rPr>
        <w:t>anguage Arts Weekly Class Agenda</w:t>
      </w:r>
    </w:p>
    <w:p w:rsidR="0068295A" w:rsidRDefault="0068295A" w:rsidP="0068295A">
      <w:pPr>
        <w:spacing w:after="0" w:line="240" w:lineRule="auto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</w:rPr>
        <w:t>August 29</w:t>
      </w:r>
      <w:r w:rsidRPr="007D5D7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September 2</w:t>
      </w:r>
      <w:r w:rsidRPr="007D5D7A">
        <w:rPr>
          <w:sz w:val="32"/>
          <w:szCs w:val="32"/>
          <w:vertAlign w:val="superscript"/>
        </w:rPr>
        <w:t>nd</w:t>
      </w:r>
    </w:p>
    <w:p w:rsidR="00F14733" w:rsidRPr="0068295A" w:rsidRDefault="00CA746D" w:rsidP="0068295A">
      <w:pPr>
        <w:spacing w:after="0" w:line="240" w:lineRule="auto"/>
        <w:jc w:val="center"/>
        <w:rPr>
          <w:rFonts w:ascii="Gigi" w:hAnsi="Gigi"/>
          <w:sz w:val="24"/>
          <w:szCs w:val="24"/>
        </w:rPr>
      </w:pPr>
      <w:r>
        <w:rPr>
          <w:sz w:val="32"/>
          <w:szCs w:val="32"/>
          <w:vertAlign w:val="superscript"/>
        </w:rPr>
        <w:t>4th, 5th, and 6th Period</w:t>
      </w:r>
    </w:p>
    <w:tbl>
      <w:tblPr>
        <w:tblStyle w:val="TableGrid"/>
        <w:tblpPr w:leftFromText="180" w:rightFromText="180" w:vertAnchor="page" w:horzAnchor="margin" w:tblpY="2496"/>
        <w:tblW w:w="11096" w:type="dxa"/>
        <w:tblLayout w:type="fixed"/>
        <w:tblLook w:val="04A0"/>
      </w:tblPr>
      <w:tblGrid>
        <w:gridCol w:w="878"/>
        <w:gridCol w:w="2005"/>
        <w:gridCol w:w="2355"/>
        <w:gridCol w:w="3510"/>
        <w:gridCol w:w="2348"/>
      </w:tblGrid>
      <w:tr w:rsidR="00F14733" w:rsidRPr="004E333F" w:rsidTr="00F14733">
        <w:trPr>
          <w:trHeight w:val="292"/>
        </w:trPr>
        <w:tc>
          <w:tcPr>
            <w:tcW w:w="878" w:type="dxa"/>
          </w:tcPr>
          <w:p w:rsidR="00F14733" w:rsidRPr="004E333F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333F">
              <w:rPr>
                <w:rFonts w:cstheme="minorHAnsi"/>
                <w:b/>
                <w:sz w:val="24"/>
                <w:szCs w:val="24"/>
              </w:rPr>
              <w:t>Dates</w:t>
            </w:r>
          </w:p>
        </w:tc>
        <w:tc>
          <w:tcPr>
            <w:tcW w:w="2005" w:type="dxa"/>
          </w:tcPr>
          <w:p w:rsidR="00F14733" w:rsidRPr="004E333F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333F">
              <w:rPr>
                <w:rFonts w:cstheme="minorHAnsi"/>
                <w:b/>
                <w:sz w:val="24"/>
                <w:szCs w:val="24"/>
              </w:rPr>
              <w:t>NCSOS</w:t>
            </w:r>
          </w:p>
        </w:tc>
        <w:tc>
          <w:tcPr>
            <w:tcW w:w="2355" w:type="dxa"/>
          </w:tcPr>
          <w:p w:rsidR="00F14733" w:rsidRPr="004E333F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333F">
              <w:rPr>
                <w:rFonts w:cstheme="minorHAnsi"/>
                <w:b/>
                <w:sz w:val="24"/>
                <w:szCs w:val="24"/>
              </w:rPr>
              <w:t>Objective</w:t>
            </w:r>
          </w:p>
        </w:tc>
        <w:tc>
          <w:tcPr>
            <w:tcW w:w="3510" w:type="dxa"/>
          </w:tcPr>
          <w:p w:rsidR="00F14733" w:rsidRPr="004E333F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333F">
              <w:rPr>
                <w:rFonts w:cstheme="minorHAnsi"/>
                <w:b/>
                <w:sz w:val="24"/>
                <w:szCs w:val="24"/>
              </w:rPr>
              <w:t>Class Work</w:t>
            </w:r>
          </w:p>
        </w:tc>
        <w:tc>
          <w:tcPr>
            <w:tcW w:w="2348" w:type="dxa"/>
          </w:tcPr>
          <w:p w:rsidR="00F14733" w:rsidRPr="004E333F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333F">
              <w:rPr>
                <w:rFonts w:cstheme="minorHAnsi"/>
                <w:b/>
                <w:sz w:val="24"/>
                <w:szCs w:val="24"/>
              </w:rPr>
              <w:t>Homework</w:t>
            </w:r>
          </w:p>
        </w:tc>
      </w:tr>
      <w:tr w:rsidR="00F14733" w:rsidRPr="004E333F" w:rsidTr="0039532A">
        <w:trPr>
          <w:trHeight w:val="2033"/>
        </w:trPr>
        <w:tc>
          <w:tcPr>
            <w:tcW w:w="878" w:type="dxa"/>
          </w:tcPr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8/29</w:t>
            </w:r>
          </w:p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Mon</w:t>
            </w:r>
          </w:p>
        </w:tc>
        <w:tc>
          <w:tcPr>
            <w:tcW w:w="2005" w:type="dxa"/>
          </w:tcPr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 xml:space="preserve">1.02 Explore expressive materials </w:t>
            </w:r>
          </w:p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>5.01 Increase fluency and comprehension</w:t>
            </w:r>
          </w:p>
        </w:tc>
        <w:tc>
          <w:tcPr>
            <w:tcW w:w="2355" w:type="dxa"/>
          </w:tcPr>
          <w:p w:rsidR="00F14733" w:rsidRPr="00BA476C" w:rsidRDefault="00F14733" w:rsidP="00F14733">
            <w:pPr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 xml:space="preserve">Students will </w:t>
            </w:r>
            <w:r w:rsidRPr="00BA476C">
              <w:rPr>
                <w:rFonts w:cstheme="minorHAnsi"/>
                <w:sz w:val="24"/>
                <w:szCs w:val="24"/>
              </w:rPr>
              <w:t>understand weekly vocabulary expectations.</w:t>
            </w: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</w:tcPr>
          <w:p w:rsidR="00F14733" w:rsidRPr="00BA476C" w:rsidRDefault="005E4157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Go Over Weekly Vocabulary Expectations</w:t>
            </w:r>
          </w:p>
          <w:p w:rsidR="005E4157" w:rsidRPr="00BA476C" w:rsidRDefault="005E4157" w:rsidP="00F14733">
            <w:pPr>
              <w:rPr>
                <w:rFonts w:cstheme="minorHAnsi"/>
                <w:sz w:val="24"/>
                <w:szCs w:val="24"/>
              </w:rPr>
            </w:pPr>
          </w:p>
          <w:p w:rsidR="005E4157" w:rsidRPr="00BA476C" w:rsidRDefault="005E4157" w:rsidP="005E4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8" w:type="dxa"/>
          </w:tcPr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Definitions (VOCAB)</w:t>
            </w:r>
          </w:p>
          <w:p w:rsidR="00F14733" w:rsidRPr="00BA476C" w:rsidRDefault="002C5A9B" w:rsidP="002C5A9B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Complete Sentence Completion section</w:t>
            </w:r>
          </w:p>
        </w:tc>
      </w:tr>
      <w:tr w:rsidR="00F14733" w:rsidRPr="004E333F" w:rsidTr="001E41E1">
        <w:trPr>
          <w:trHeight w:val="2123"/>
        </w:trPr>
        <w:tc>
          <w:tcPr>
            <w:tcW w:w="878" w:type="dxa"/>
          </w:tcPr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8/30</w:t>
            </w:r>
          </w:p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Tues</w:t>
            </w:r>
          </w:p>
        </w:tc>
        <w:tc>
          <w:tcPr>
            <w:tcW w:w="2005" w:type="dxa"/>
          </w:tcPr>
          <w:p w:rsidR="005E4157" w:rsidRPr="00BA476C" w:rsidRDefault="005E4157" w:rsidP="005E4157">
            <w:pPr>
              <w:rPr>
                <w:rFonts w:eastAsia="Times New Roman"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 xml:space="preserve">1.02 Explore expressive materials </w:t>
            </w:r>
          </w:p>
          <w:p w:rsidR="005E4157" w:rsidRPr="00BA476C" w:rsidRDefault="005E4157" w:rsidP="005E4157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F14733" w:rsidRPr="00BA476C" w:rsidRDefault="005E4157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>5.01 Increase fluency and comprehension</w:t>
            </w:r>
          </w:p>
        </w:tc>
        <w:tc>
          <w:tcPr>
            <w:tcW w:w="2355" w:type="dxa"/>
          </w:tcPr>
          <w:p w:rsidR="00F14733" w:rsidRPr="00BA476C" w:rsidRDefault="00F14733" w:rsidP="00F14733">
            <w:pPr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BA476C">
              <w:rPr>
                <w:rFonts w:eastAsia="Times New Roman" w:cstheme="minorHAnsi"/>
                <w:b/>
                <w:color w:val="111111"/>
                <w:sz w:val="24"/>
                <w:szCs w:val="24"/>
                <w:shd w:val="clear" w:color="auto" w:fill="FFFFFF"/>
              </w:rPr>
              <w:t>Students will</w:t>
            </w:r>
            <w:r w:rsidRPr="00BA476C"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  <w:t xml:space="preserve"> write reflectively in a learning log</w:t>
            </w:r>
          </w:p>
        </w:tc>
        <w:tc>
          <w:tcPr>
            <w:tcW w:w="3510" w:type="dxa"/>
          </w:tcPr>
          <w:p w:rsidR="001E41E1" w:rsidRDefault="001E41E1" w:rsidP="001E41E1">
            <w:pPr>
              <w:rPr>
                <w:rFonts w:cstheme="minorHAnsi"/>
                <w:sz w:val="24"/>
                <w:szCs w:val="24"/>
              </w:rPr>
            </w:pPr>
          </w:p>
          <w:p w:rsidR="001E41E1" w:rsidRDefault="001E41E1" w:rsidP="001E41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Go over vocabulary homework</w:t>
            </w:r>
          </w:p>
          <w:p w:rsidR="001E41E1" w:rsidRPr="00BA476C" w:rsidRDefault="001E41E1" w:rsidP="001E41E1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Genre Pre-Test</w:t>
            </w:r>
          </w:p>
          <w:p w:rsidR="00F14733" w:rsidRDefault="00F14733" w:rsidP="00FA631E">
            <w:pPr>
              <w:rPr>
                <w:rFonts w:cstheme="minorHAnsi"/>
                <w:sz w:val="24"/>
                <w:szCs w:val="24"/>
              </w:rPr>
            </w:pPr>
          </w:p>
          <w:p w:rsidR="002C5A9B" w:rsidRPr="00BA476C" w:rsidRDefault="002C5A9B" w:rsidP="00FA63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8" w:type="dxa"/>
          </w:tcPr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</w:p>
          <w:p w:rsidR="002C5A9B" w:rsidRPr="00BA476C" w:rsidRDefault="002C5A9B" w:rsidP="002C5A9B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Synonyms &amp; Antonyms (VOCAB)</w:t>
            </w:r>
          </w:p>
          <w:p w:rsidR="00F14733" w:rsidRDefault="00F14733" w:rsidP="002C5A9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5A9B" w:rsidRPr="00BA476C" w:rsidRDefault="002C5A9B" w:rsidP="002C5A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4733" w:rsidRPr="004E333F" w:rsidTr="001E41E1">
        <w:trPr>
          <w:trHeight w:val="3545"/>
        </w:trPr>
        <w:tc>
          <w:tcPr>
            <w:tcW w:w="878" w:type="dxa"/>
          </w:tcPr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8/31</w:t>
            </w:r>
          </w:p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Wed</w:t>
            </w:r>
          </w:p>
        </w:tc>
        <w:tc>
          <w:tcPr>
            <w:tcW w:w="2005" w:type="dxa"/>
          </w:tcPr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 xml:space="preserve">5.01Increase fluency and comprehension </w:t>
            </w:r>
          </w:p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>5.02Study characteristics of literary genres</w:t>
            </w:r>
          </w:p>
        </w:tc>
        <w:tc>
          <w:tcPr>
            <w:tcW w:w="2355" w:type="dxa"/>
          </w:tcPr>
          <w:p w:rsidR="00F14733" w:rsidRPr="00BA476C" w:rsidRDefault="00FA631E" w:rsidP="00FA631E">
            <w:pPr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BA476C">
              <w:rPr>
                <w:rFonts w:eastAsia="Times New Roman" w:cstheme="minorHAnsi"/>
                <w:b/>
                <w:color w:val="111111"/>
                <w:sz w:val="24"/>
                <w:szCs w:val="24"/>
                <w:shd w:val="clear" w:color="auto" w:fill="FFFFFF"/>
              </w:rPr>
              <w:t>Students will</w:t>
            </w:r>
            <w:r w:rsidRPr="00BA476C"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  <w:t xml:space="preserve"> write reflectively in a learning log</w:t>
            </w:r>
          </w:p>
        </w:tc>
        <w:tc>
          <w:tcPr>
            <w:tcW w:w="3510" w:type="dxa"/>
          </w:tcPr>
          <w:p w:rsidR="001E41E1" w:rsidRPr="00BA476C" w:rsidRDefault="005E4157" w:rsidP="001E41E1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 xml:space="preserve"> </w:t>
            </w:r>
            <w:r w:rsidR="001E41E1">
              <w:rPr>
                <w:rFonts w:cstheme="minorHAnsi"/>
                <w:sz w:val="24"/>
                <w:szCs w:val="24"/>
              </w:rPr>
              <w:t>Warm-Up: Brainstorm any information that comes to mind about where you are from. Keep writing until the time period has ended.</w:t>
            </w:r>
          </w:p>
          <w:p w:rsidR="001E41E1" w:rsidRDefault="002C5A9B" w:rsidP="001316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Go over vocabulary homework</w:t>
            </w:r>
          </w:p>
          <w:p w:rsidR="00131661" w:rsidRPr="00BA476C" w:rsidRDefault="00131661" w:rsidP="001316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Finish Genre Pre-Test (If Needed)</w:t>
            </w:r>
          </w:p>
          <w:p w:rsidR="005E4157" w:rsidRPr="00BA476C" w:rsidRDefault="001E41E1" w:rsidP="00FA631E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Begin </w:t>
            </w:r>
            <w:r w:rsidRPr="00BA476C">
              <w:rPr>
                <w:rFonts w:cstheme="minorHAnsi"/>
                <w:sz w:val="24"/>
                <w:szCs w:val="24"/>
              </w:rPr>
              <w:t>Where I’m From Poetry Activity</w:t>
            </w:r>
          </w:p>
        </w:tc>
        <w:tc>
          <w:tcPr>
            <w:tcW w:w="2348" w:type="dxa"/>
          </w:tcPr>
          <w:p w:rsidR="00F14733" w:rsidRPr="00BA476C" w:rsidRDefault="002C5A9B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Choosing the Right Word (VOCAB)</w:t>
            </w: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</w:p>
          <w:p w:rsidR="00F14733" w:rsidRPr="00BA476C" w:rsidRDefault="001E41E1" w:rsidP="00F14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Work on Where I’m From Poem</w:t>
            </w:r>
          </w:p>
        </w:tc>
      </w:tr>
      <w:tr w:rsidR="00F14733" w:rsidRPr="004E333F" w:rsidTr="0039532A">
        <w:trPr>
          <w:trHeight w:val="2420"/>
        </w:trPr>
        <w:tc>
          <w:tcPr>
            <w:tcW w:w="878" w:type="dxa"/>
          </w:tcPr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9/</w:t>
            </w:r>
            <w:r w:rsidR="00423898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Thurs</w:t>
            </w:r>
          </w:p>
        </w:tc>
        <w:tc>
          <w:tcPr>
            <w:tcW w:w="2005" w:type="dxa"/>
          </w:tcPr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 xml:space="preserve">5.01Increase fluency and comprehension </w:t>
            </w:r>
          </w:p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>5.02Study characteristics of literary genres</w:t>
            </w:r>
          </w:p>
        </w:tc>
        <w:tc>
          <w:tcPr>
            <w:tcW w:w="2355" w:type="dxa"/>
          </w:tcPr>
          <w:p w:rsidR="00F14733" w:rsidRPr="00BA476C" w:rsidRDefault="00FA631E" w:rsidP="00F14733">
            <w:pPr>
              <w:numPr>
                <w:ilvl w:val="0"/>
                <w:numId w:val="4"/>
              </w:numPr>
              <w:ind w:left="29"/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BA476C">
              <w:rPr>
                <w:rFonts w:eastAsia="Times New Roman" w:cstheme="minorHAnsi"/>
                <w:b/>
                <w:color w:val="111111"/>
                <w:sz w:val="24"/>
                <w:szCs w:val="24"/>
                <w:shd w:val="clear" w:color="auto" w:fill="FFFFFF"/>
              </w:rPr>
              <w:t xml:space="preserve">Students will </w:t>
            </w:r>
            <w:r w:rsidRPr="00BA476C"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  <w:t>demonstrate knowledge of fiction.</w:t>
            </w:r>
          </w:p>
          <w:p w:rsidR="007950CA" w:rsidRPr="00BA476C" w:rsidRDefault="007950CA" w:rsidP="007950CA">
            <w:pPr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</w:p>
          <w:p w:rsidR="00F14733" w:rsidRPr="00BA476C" w:rsidRDefault="007950CA" w:rsidP="00BA476C">
            <w:pPr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BA476C"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  <w:t>Identify the various literary subgenres and their characteristics</w:t>
            </w:r>
            <w:r w:rsidR="00BA476C" w:rsidRPr="00BA476C"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10" w:type="dxa"/>
          </w:tcPr>
          <w:p w:rsidR="001E41E1" w:rsidRPr="00BA476C" w:rsidRDefault="001E41E1" w:rsidP="001E41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rm-Up: </w:t>
            </w:r>
            <w:r w:rsidR="00131661">
              <w:rPr>
                <w:rFonts w:cstheme="minorHAnsi"/>
                <w:sz w:val="24"/>
                <w:szCs w:val="24"/>
              </w:rPr>
              <w:t xml:space="preserve"> Every Ghetto, Every City (Lauren Hill) w/ Accompanying Assignment </w:t>
            </w:r>
          </w:p>
          <w:p w:rsidR="00F14733" w:rsidRPr="00BA476C" w:rsidRDefault="001E41E1" w:rsidP="001E41E1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 xml:space="preserve">-Finish Where I’m From Poetry Activity </w:t>
            </w:r>
          </w:p>
        </w:tc>
        <w:tc>
          <w:tcPr>
            <w:tcW w:w="2348" w:type="dxa"/>
          </w:tcPr>
          <w:p w:rsidR="007950CA" w:rsidRPr="00BA476C" w:rsidRDefault="007950CA" w:rsidP="00F14733">
            <w:pPr>
              <w:rPr>
                <w:rFonts w:cstheme="minorHAnsi"/>
                <w:sz w:val="24"/>
                <w:szCs w:val="24"/>
              </w:rPr>
            </w:pPr>
          </w:p>
          <w:p w:rsidR="00F14733" w:rsidRPr="00BA476C" w:rsidRDefault="001E41E1" w:rsidP="00F14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Work on Where I’m From Poem</w:t>
            </w:r>
          </w:p>
        </w:tc>
      </w:tr>
      <w:tr w:rsidR="00F14733" w:rsidRPr="004E333F" w:rsidTr="0039532A">
        <w:trPr>
          <w:trHeight w:val="1808"/>
        </w:trPr>
        <w:tc>
          <w:tcPr>
            <w:tcW w:w="878" w:type="dxa"/>
          </w:tcPr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9/</w:t>
            </w:r>
            <w:r w:rsidR="00B4084A"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Fri</w:t>
            </w:r>
          </w:p>
        </w:tc>
        <w:tc>
          <w:tcPr>
            <w:tcW w:w="2005" w:type="dxa"/>
          </w:tcPr>
          <w:p w:rsidR="00F14733" w:rsidRPr="0039532A" w:rsidRDefault="00F14733" w:rsidP="00F14733">
            <w:pPr>
              <w:rPr>
                <w:bCs/>
                <w:sz w:val="24"/>
                <w:szCs w:val="24"/>
              </w:rPr>
            </w:pPr>
            <w:r w:rsidRPr="00BA476C">
              <w:rPr>
                <w:sz w:val="24"/>
                <w:szCs w:val="24"/>
              </w:rPr>
              <w:t xml:space="preserve">Competency Goal 6:  </w:t>
            </w:r>
            <w:r w:rsidRPr="00BA476C">
              <w:rPr>
                <w:bCs/>
                <w:sz w:val="24"/>
                <w:szCs w:val="24"/>
              </w:rPr>
              <w:t xml:space="preserve">The learner will apply conventions of grammar and language usage  </w:t>
            </w:r>
            <w:r w:rsidRPr="00BA476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F14733" w:rsidRPr="00BA476C" w:rsidRDefault="00F14733" w:rsidP="00F14733">
            <w:pPr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BA476C">
              <w:rPr>
                <w:rFonts w:eastAsia="Times New Roman" w:cstheme="minorHAnsi"/>
                <w:b/>
                <w:color w:val="111111"/>
                <w:sz w:val="24"/>
                <w:szCs w:val="24"/>
                <w:shd w:val="clear" w:color="auto" w:fill="FFFFFF"/>
              </w:rPr>
              <w:t xml:space="preserve">Students will </w:t>
            </w:r>
          </w:p>
          <w:p w:rsidR="00F14733" w:rsidRPr="00BA476C" w:rsidRDefault="00BA476C" w:rsidP="007950CA">
            <w:pPr>
              <w:ind w:left="357"/>
              <w:rPr>
                <w:sz w:val="24"/>
                <w:szCs w:val="24"/>
              </w:rPr>
            </w:pPr>
            <w:r w:rsidRPr="00BA476C">
              <w:rPr>
                <w:sz w:val="24"/>
                <w:szCs w:val="24"/>
              </w:rPr>
              <w:t>Demonstrate</w:t>
            </w:r>
            <w:r w:rsidR="007950CA" w:rsidRPr="00BA476C">
              <w:rPr>
                <w:sz w:val="24"/>
                <w:szCs w:val="24"/>
              </w:rPr>
              <w:t xml:space="preserve"> prior knowledge of the 8 parts of speech. </w:t>
            </w:r>
          </w:p>
        </w:tc>
        <w:tc>
          <w:tcPr>
            <w:tcW w:w="3510" w:type="dxa"/>
          </w:tcPr>
          <w:p w:rsidR="00FA631E" w:rsidRPr="00BA476C" w:rsidRDefault="00FA631E" w:rsidP="00FA631E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Vocabulary Quiz</w:t>
            </w:r>
          </w:p>
          <w:p w:rsidR="00FA631E" w:rsidRDefault="00FA631E" w:rsidP="00FA631E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Grammar Pre-test</w:t>
            </w:r>
          </w:p>
          <w:p w:rsidR="001E41E1" w:rsidRPr="00BA476C" w:rsidRDefault="001E41E1" w:rsidP="00FA63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Finish Where I’m From Poem</w:t>
            </w: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8" w:type="dxa"/>
          </w:tcPr>
          <w:p w:rsidR="00F14733" w:rsidRDefault="00FA631E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 xml:space="preserve">None </w:t>
            </w:r>
            <w:r w:rsidRPr="00BA476C">
              <w:rPr>
                <w:rFonts w:cstheme="minorHAnsi"/>
                <w:sz w:val="24"/>
                <w:szCs w:val="24"/>
              </w:rPr>
              <w:sym w:font="Wingdings" w:char="F04A"/>
            </w:r>
            <w:r w:rsidRPr="00BA476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31661" w:rsidRPr="00BA476C" w:rsidRDefault="00131661" w:rsidP="00F14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PPY FRIDAY!!!!</w:t>
            </w:r>
          </w:p>
        </w:tc>
      </w:tr>
    </w:tbl>
    <w:p w:rsidR="00E24863" w:rsidRPr="007950CA" w:rsidRDefault="00E24863" w:rsidP="007950CA">
      <w:pPr>
        <w:rPr>
          <w:sz w:val="32"/>
          <w:szCs w:val="32"/>
        </w:rPr>
      </w:pPr>
    </w:p>
    <w:sectPr w:rsidR="00E24863" w:rsidRPr="007950CA" w:rsidSect="004E33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8CF"/>
    <w:multiLevelType w:val="multilevel"/>
    <w:tmpl w:val="DFE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4024B"/>
    <w:multiLevelType w:val="multilevel"/>
    <w:tmpl w:val="4DFE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2E1C8B"/>
    <w:multiLevelType w:val="multilevel"/>
    <w:tmpl w:val="519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7C41FC"/>
    <w:multiLevelType w:val="hybridMultilevel"/>
    <w:tmpl w:val="527E2EB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2555D86"/>
    <w:multiLevelType w:val="multilevel"/>
    <w:tmpl w:val="60FE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257760"/>
    <w:multiLevelType w:val="hybridMultilevel"/>
    <w:tmpl w:val="45E83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A3A7D"/>
    <w:multiLevelType w:val="hybridMultilevel"/>
    <w:tmpl w:val="3ED49B3A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>
    <w:nsid w:val="47CE772A"/>
    <w:multiLevelType w:val="hybridMultilevel"/>
    <w:tmpl w:val="91CE1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E76BDD"/>
    <w:multiLevelType w:val="multilevel"/>
    <w:tmpl w:val="9D50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5D7A"/>
    <w:rsid w:val="000233FC"/>
    <w:rsid w:val="00067F0B"/>
    <w:rsid w:val="00131661"/>
    <w:rsid w:val="0015578B"/>
    <w:rsid w:val="0018263C"/>
    <w:rsid w:val="001E41E1"/>
    <w:rsid w:val="001E5CF7"/>
    <w:rsid w:val="00263FD1"/>
    <w:rsid w:val="0027711E"/>
    <w:rsid w:val="002C5A9B"/>
    <w:rsid w:val="00392774"/>
    <w:rsid w:val="0039532A"/>
    <w:rsid w:val="003C4F47"/>
    <w:rsid w:val="00423898"/>
    <w:rsid w:val="004378EA"/>
    <w:rsid w:val="004E333F"/>
    <w:rsid w:val="00595E5E"/>
    <w:rsid w:val="005E4157"/>
    <w:rsid w:val="006724AA"/>
    <w:rsid w:val="0068295A"/>
    <w:rsid w:val="006E0AA4"/>
    <w:rsid w:val="007950CA"/>
    <w:rsid w:val="007D5D7A"/>
    <w:rsid w:val="007E0718"/>
    <w:rsid w:val="007E6E2D"/>
    <w:rsid w:val="009F26F1"/>
    <w:rsid w:val="00B312C9"/>
    <w:rsid w:val="00B4084A"/>
    <w:rsid w:val="00B53834"/>
    <w:rsid w:val="00B80444"/>
    <w:rsid w:val="00B900FE"/>
    <w:rsid w:val="00BA260F"/>
    <w:rsid w:val="00BA476C"/>
    <w:rsid w:val="00CA746D"/>
    <w:rsid w:val="00CD69A2"/>
    <w:rsid w:val="00DF75BD"/>
    <w:rsid w:val="00E24863"/>
    <w:rsid w:val="00F14733"/>
    <w:rsid w:val="00FA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5578B"/>
    <w:rPr>
      <w:rFonts w:ascii="Arial" w:hAnsi="Arial" w:cs="Arial" w:hint="default"/>
      <w:color w:val="0000FF"/>
      <w:sz w:val="18"/>
      <w:szCs w:val="18"/>
      <w:u w:val="single"/>
    </w:rPr>
  </w:style>
  <w:style w:type="character" w:customStyle="1" w:styleId="apple-style-span">
    <w:name w:val="apple-style-span"/>
    <w:basedOn w:val="DefaultParagraphFont"/>
    <w:rsid w:val="004E333F"/>
  </w:style>
  <w:style w:type="paragraph" w:styleId="NormalWeb">
    <w:name w:val="Normal (Web)"/>
    <w:basedOn w:val="Normal"/>
    <w:uiPriority w:val="99"/>
    <w:unhideWhenUsed/>
    <w:rsid w:val="004E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3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A1F2-8373-4F5B-B238-467EFC7F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</dc:creator>
  <cp:lastModifiedBy>mball</cp:lastModifiedBy>
  <cp:revision>2</cp:revision>
  <cp:lastPrinted>2011-08-29T11:26:00Z</cp:lastPrinted>
  <dcterms:created xsi:type="dcterms:W3CDTF">2011-08-30T20:15:00Z</dcterms:created>
  <dcterms:modified xsi:type="dcterms:W3CDTF">2011-08-30T20:15:00Z</dcterms:modified>
</cp:coreProperties>
</file>